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508" w:rsidRDefault="00C45508" w:rsidP="00743A3D">
      <w:pPr>
        <w:rPr>
          <w:rFonts w:ascii="ＭＳ 明朝" w:eastAsia="ＭＳ 明朝" w:hAnsi="ＭＳ 明朝"/>
          <w:sz w:val="22"/>
        </w:rPr>
      </w:pPr>
    </w:p>
    <w:p w:rsidR="00C45508" w:rsidRDefault="00C45508" w:rsidP="00743A3D">
      <w:pPr>
        <w:rPr>
          <w:rFonts w:ascii="ＭＳ 明朝" w:eastAsia="ＭＳ 明朝" w:hAnsi="ＭＳ 明朝"/>
          <w:sz w:val="22"/>
        </w:rPr>
      </w:pPr>
    </w:p>
    <w:p w:rsidR="00AD7986" w:rsidRDefault="001957F0" w:rsidP="00743A3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別紙様式１</w:t>
      </w:r>
    </w:p>
    <w:p w:rsidR="001957F0" w:rsidRDefault="001957F0" w:rsidP="001957F0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:rsidR="001957F0" w:rsidRDefault="001957F0" w:rsidP="001957F0">
      <w:pPr>
        <w:jc w:val="left"/>
        <w:rPr>
          <w:rFonts w:ascii="ＭＳ 明朝" w:eastAsia="ＭＳ 明朝" w:hAnsi="ＭＳ 明朝"/>
          <w:sz w:val="22"/>
        </w:rPr>
      </w:pPr>
    </w:p>
    <w:p w:rsidR="001957F0" w:rsidRDefault="001F7DA2" w:rsidP="001957F0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新潟県立新潟</w:t>
      </w:r>
      <w:r w:rsidR="009B1E9D">
        <w:rPr>
          <w:rFonts w:ascii="ＭＳ 明朝" w:eastAsia="ＭＳ 明朝" w:hAnsi="ＭＳ 明朝" w:hint="eastAsia"/>
          <w:sz w:val="22"/>
        </w:rPr>
        <w:t>西</w:t>
      </w:r>
      <w:r w:rsidR="001957F0">
        <w:rPr>
          <w:rFonts w:ascii="ＭＳ 明朝" w:eastAsia="ＭＳ 明朝" w:hAnsi="ＭＳ 明朝" w:hint="eastAsia"/>
          <w:sz w:val="22"/>
        </w:rPr>
        <w:t>高等学校長　様</w:t>
      </w:r>
    </w:p>
    <w:p w:rsidR="001957F0" w:rsidRPr="009B1E9D" w:rsidRDefault="001957F0" w:rsidP="001957F0">
      <w:pPr>
        <w:jc w:val="left"/>
        <w:rPr>
          <w:rFonts w:ascii="ＭＳ 明朝" w:eastAsia="ＭＳ 明朝" w:hAnsi="ＭＳ 明朝"/>
          <w:sz w:val="22"/>
        </w:rPr>
      </w:pPr>
    </w:p>
    <w:p w:rsidR="001957F0" w:rsidRDefault="001957F0" w:rsidP="001957F0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住所又は所在地　　　　　　　　　　　　　　　　　</w:t>
      </w:r>
    </w:p>
    <w:p w:rsidR="001957F0" w:rsidRDefault="001957F0" w:rsidP="001957F0">
      <w:pPr>
        <w:wordWrap w:val="0"/>
        <w:ind w:right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商号又は名称　　　　　　　　　　　　　　　　　</w:t>
      </w:r>
    </w:p>
    <w:p w:rsidR="001957F0" w:rsidRDefault="001957F0" w:rsidP="001957F0">
      <w:pPr>
        <w:wordWrap w:val="0"/>
        <w:ind w:right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名　　　　　　　　　　　　　　　　　　印</w:t>
      </w:r>
    </w:p>
    <w:p w:rsidR="001957F0" w:rsidRDefault="001957F0" w:rsidP="001957F0">
      <w:pPr>
        <w:ind w:right="220"/>
        <w:jc w:val="right"/>
        <w:rPr>
          <w:rFonts w:ascii="ＭＳ 明朝" w:eastAsia="ＭＳ 明朝" w:hAnsi="ＭＳ 明朝"/>
          <w:sz w:val="22"/>
        </w:rPr>
      </w:pPr>
    </w:p>
    <w:p w:rsidR="001957F0" w:rsidRPr="001957F0" w:rsidRDefault="003F1BA8" w:rsidP="001957F0">
      <w:pPr>
        <w:ind w:right="220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9B1E9D">
        <w:rPr>
          <w:rFonts w:ascii="ＭＳ 明朝" w:eastAsia="ＭＳ 明朝" w:hAnsi="ＭＳ 明朝" w:hint="eastAsia"/>
          <w:b/>
          <w:sz w:val="32"/>
          <w:szCs w:val="32"/>
        </w:rPr>
        <w:t>新潟</w:t>
      </w:r>
      <w:r w:rsidR="009B1E9D" w:rsidRPr="009B1E9D">
        <w:rPr>
          <w:rFonts w:ascii="ＭＳ 明朝" w:eastAsia="ＭＳ 明朝" w:hAnsi="ＭＳ 明朝" w:hint="eastAsia"/>
          <w:b/>
          <w:sz w:val="32"/>
          <w:szCs w:val="32"/>
        </w:rPr>
        <w:t>西</w:t>
      </w:r>
      <w:r w:rsidRPr="009B1E9D">
        <w:rPr>
          <w:rFonts w:ascii="ＭＳ 明朝" w:eastAsia="ＭＳ 明朝" w:hAnsi="ＭＳ 明朝" w:hint="eastAsia"/>
          <w:b/>
          <w:sz w:val="32"/>
          <w:szCs w:val="32"/>
        </w:rPr>
        <w:t>高等学校制服選定</w:t>
      </w:r>
      <w:r w:rsidR="001957F0" w:rsidRPr="001957F0">
        <w:rPr>
          <w:rFonts w:ascii="ＭＳ 明朝" w:eastAsia="ＭＳ 明朝" w:hAnsi="ＭＳ 明朝" w:hint="eastAsia"/>
          <w:b/>
          <w:sz w:val="32"/>
          <w:szCs w:val="32"/>
        </w:rPr>
        <w:t>プロポーザル参加申込書</w:t>
      </w:r>
    </w:p>
    <w:p w:rsidR="001957F0" w:rsidRPr="009B1E9D" w:rsidRDefault="001957F0" w:rsidP="001957F0">
      <w:pPr>
        <w:ind w:right="220"/>
        <w:jc w:val="center"/>
        <w:rPr>
          <w:rFonts w:ascii="ＭＳ 明朝" w:eastAsia="ＭＳ 明朝" w:hAnsi="ＭＳ 明朝"/>
          <w:sz w:val="22"/>
        </w:rPr>
      </w:pPr>
    </w:p>
    <w:p w:rsidR="001957F0" w:rsidRDefault="001957F0" w:rsidP="001957F0">
      <w:pPr>
        <w:ind w:right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1F7DA2">
        <w:rPr>
          <w:rFonts w:ascii="ＭＳ 明朝" w:eastAsia="ＭＳ 明朝" w:hAnsi="ＭＳ 明朝" w:hint="eastAsia"/>
          <w:sz w:val="22"/>
        </w:rPr>
        <w:t>新潟県立新潟</w:t>
      </w:r>
      <w:r w:rsidR="009B1E9D">
        <w:rPr>
          <w:rFonts w:ascii="ＭＳ 明朝" w:eastAsia="ＭＳ 明朝" w:hAnsi="ＭＳ 明朝" w:hint="eastAsia"/>
          <w:sz w:val="22"/>
        </w:rPr>
        <w:t>西</w:t>
      </w:r>
      <w:r>
        <w:rPr>
          <w:rFonts w:ascii="ＭＳ 明朝" w:eastAsia="ＭＳ 明朝" w:hAnsi="ＭＳ 明朝" w:hint="eastAsia"/>
          <w:sz w:val="22"/>
        </w:rPr>
        <w:t>高等学校制服制定プロポーザル募集要領に基づき、参加を申し込みます。</w:t>
      </w:r>
    </w:p>
    <w:p w:rsidR="001957F0" w:rsidRDefault="001957F0" w:rsidP="001957F0">
      <w:pPr>
        <w:ind w:right="220"/>
        <w:jc w:val="left"/>
        <w:rPr>
          <w:rFonts w:ascii="ＭＳ 明朝" w:eastAsia="ＭＳ 明朝" w:hAnsi="ＭＳ 明朝"/>
          <w:sz w:val="22"/>
        </w:rPr>
      </w:pPr>
    </w:p>
    <w:p w:rsidR="001957F0" w:rsidRDefault="001957F0" w:rsidP="001957F0">
      <w:pPr>
        <w:ind w:right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本件の窓口となる担当者名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7"/>
        <w:gridCol w:w="7661"/>
      </w:tblGrid>
      <w:tr w:rsidR="001957F0" w:rsidTr="00CA262B">
        <w:trPr>
          <w:trHeight w:val="720"/>
        </w:trPr>
        <w:tc>
          <w:tcPr>
            <w:tcW w:w="1980" w:type="dxa"/>
            <w:vAlign w:val="center"/>
          </w:tcPr>
          <w:p w:rsidR="001957F0" w:rsidRDefault="001957F0" w:rsidP="00CA262B">
            <w:pPr>
              <w:ind w:right="22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・役職</w:t>
            </w:r>
          </w:p>
        </w:tc>
        <w:tc>
          <w:tcPr>
            <w:tcW w:w="7756" w:type="dxa"/>
          </w:tcPr>
          <w:p w:rsidR="001957F0" w:rsidRDefault="001957F0" w:rsidP="001957F0">
            <w:pPr>
              <w:ind w:right="22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957F0" w:rsidTr="00CA262B">
        <w:trPr>
          <w:trHeight w:val="720"/>
        </w:trPr>
        <w:tc>
          <w:tcPr>
            <w:tcW w:w="1980" w:type="dxa"/>
            <w:vAlign w:val="center"/>
          </w:tcPr>
          <w:p w:rsidR="001957F0" w:rsidRDefault="001957F0" w:rsidP="00CA262B">
            <w:pPr>
              <w:ind w:right="22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7756" w:type="dxa"/>
          </w:tcPr>
          <w:p w:rsidR="001957F0" w:rsidRDefault="001957F0" w:rsidP="001957F0">
            <w:pPr>
              <w:ind w:right="22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957F0" w:rsidTr="00CA262B">
        <w:trPr>
          <w:trHeight w:val="720"/>
        </w:trPr>
        <w:tc>
          <w:tcPr>
            <w:tcW w:w="1980" w:type="dxa"/>
            <w:vAlign w:val="center"/>
          </w:tcPr>
          <w:p w:rsidR="001957F0" w:rsidRDefault="001957F0" w:rsidP="00CA262B">
            <w:pPr>
              <w:ind w:right="22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7756" w:type="dxa"/>
          </w:tcPr>
          <w:p w:rsidR="001957F0" w:rsidRDefault="001957F0" w:rsidP="001957F0">
            <w:pPr>
              <w:ind w:right="2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1957F0" w:rsidTr="00CA262B">
        <w:trPr>
          <w:trHeight w:val="720"/>
        </w:trPr>
        <w:tc>
          <w:tcPr>
            <w:tcW w:w="1980" w:type="dxa"/>
            <w:vAlign w:val="center"/>
          </w:tcPr>
          <w:p w:rsidR="001957F0" w:rsidRPr="00CA262B" w:rsidRDefault="001957F0" w:rsidP="00CA262B">
            <w:pPr>
              <w:ind w:right="2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62B">
              <w:rPr>
                <w:rFonts w:ascii="ＭＳ 明朝" w:eastAsia="ＭＳ 明朝" w:hAnsi="ＭＳ 明朝" w:hint="eastAsia"/>
                <w:sz w:val="24"/>
                <w:szCs w:val="24"/>
              </w:rPr>
              <w:t>FAX</w:t>
            </w:r>
          </w:p>
        </w:tc>
        <w:tc>
          <w:tcPr>
            <w:tcW w:w="7756" w:type="dxa"/>
          </w:tcPr>
          <w:p w:rsidR="001957F0" w:rsidRDefault="001957F0" w:rsidP="001957F0">
            <w:pPr>
              <w:ind w:right="22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957F0" w:rsidTr="00CA262B">
        <w:trPr>
          <w:trHeight w:val="720"/>
        </w:trPr>
        <w:tc>
          <w:tcPr>
            <w:tcW w:w="1980" w:type="dxa"/>
            <w:vAlign w:val="center"/>
          </w:tcPr>
          <w:p w:rsidR="001957F0" w:rsidRPr="00CA262B" w:rsidRDefault="001957F0" w:rsidP="00CA262B">
            <w:pPr>
              <w:ind w:right="2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62B"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7756" w:type="dxa"/>
          </w:tcPr>
          <w:p w:rsidR="001957F0" w:rsidRDefault="001957F0" w:rsidP="001957F0">
            <w:pPr>
              <w:ind w:right="22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1957F0" w:rsidRDefault="001957F0" w:rsidP="001957F0">
      <w:pPr>
        <w:ind w:right="220"/>
        <w:jc w:val="left"/>
        <w:rPr>
          <w:rFonts w:ascii="ＭＳ 明朝" w:eastAsia="ＭＳ 明朝" w:hAnsi="ＭＳ 明朝"/>
          <w:sz w:val="22"/>
        </w:rPr>
      </w:pPr>
    </w:p>
    <w:p w:rsidR="009E7459" w:rsidRDefault="009E7459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  <w:r w:rsidR="00AC2122">
        <w:rPr>
          <w:rFonts w:ascii="ＭＳ 明朝" w:eastAsia="ＭＳ 明朝" w:hAnsi="ＭＳ 明朝" w:hint="eastAsia"/>
          <w:sz w:val="22"/>
        </w:rPr>
        <w:lastRenderedPageBreak/>
        <w:t>別紙様式２</w:t>
      </w:r>
    </w:p>
    <w:p w:rsidR="00AC2122" w:rsidRDefault="00AC2122">
      <w:pPr>
        <w:widowControl/>
        <w:jc w:val="left"/>
        <w:rPr>
          <w:rFonts w:ascii="ＭＳ 明朝" w:eastAsia="ＭＳ 明朝" w:hAnsi="ＭＳ 明朝"/>
          <w:sz w:val="22"/>
        </w:rPr>
      </w:pPr>
    </w:p>
    <w:p w:rsidR="00AC2122" w:rsidRDefault="00AC2122">
      <w:pPr>
        <w:widowControl/>
        <w:jc w:val="left"/>
        <w:rPr>
          <w:rFonts w:ascii="ＭＳ 明朝" w:eastAsia="ＭＳ 明朝" w:hAnsi="ＭＳ 明朝"/>
          <w:sz w:val="22"/>
        </w:rPr>
      </w:pPr>
    </w:p>
    <w:p w:rsidR="00AC2122" w:rsidRDefault="00AC2122" w:rsidP="00AC2122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会　社　概　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4"/>
        <w:gridCol w:w="6824"/>
      </w:tblGrid>
      <w:tr w:rsidR="00AC2122" w:rsidTr="00AC2122">
        <w:trPr>
          <w:trHeight w:val="596"/>
        </w:trPr>
        <w:tc>
          <w:tcPr>
            <w:tcW w:w="2830" w:type="dxa"/>
            <w:vAlign w:val="center"/>
          </w:tcPr>
          <w:p w:rsidR="00AC2122" w:rsidRPr="00AC2122" w:rsidRDefault="00AC2122" w:rsidP="00AC2122">
            <w:pPr>
              <w:pStyle w:val="a5"/>
              <w:widowControl/>
              <w:numPr>
                <w:ilvl w:val="1"/>
                <w:numId w:val="2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AC2122">
              <w:rPr>
                <w:rFonts w:ascii="ＭＳ 明朝" w:eastAsia="ＭＳ 明朝" w:hAnsi="ＭＳ 明朝" w:hint="eastAsia"/>
                <w:sz w:val="22"/>
              </w:rPr>
              <w:t>会社名</w:t>
            </w:r>
          </w:p>
        </w:tc>
        <w:tc>
          <w:tcPr>
            <w:tcW w:w="6906" w:type="dxa"/>
          </w:tcPr>
          <w:p w:rsidR="00AC2122" w:rsidRDefault="00AC2122" w:rsidP="00AC2122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</w:tr>
      <w:tr w:rsidR="00AC2122" w:rsidTr="00AC2122">
        <w:trPr>
          <w:trHeight w:val="562"/>
        </w:trPr>
        <w:tc>
          <w:tcPr>
            <w:tcW w:w="2830" w:type="dxa"/>
            <w:vAlign w:val="center"/>
          </w:tcPr>
          <w:p w:rsidR="00AC2122" w:rsidRPr="00AC2122" w:rsidRDefault="00AC2122" w:rsidP="00AC2122">
            <w:pPr>
              <w:pStyle w:val="a5"/>
              <w:widowControl/>
              <w:numPr>
                <w:ilvl w:val="1"/>
                <w:numId w:val="2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社所在地</w:t>
            </w:r>
          </w:p>
        </w:tc>
        <w:tc>
          <w:tcPr>
            <w:tcW w:w="6906" w:type="dxa"/>
          </w:tcPr>
          <w:p w:rsidR="00AC2122" w:rsidRDefault="00AC2122" w:rsidP="00AC2122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</w:tr>
      <w:tr w:rsidR="00AC2122" w:rsidTr="00AC2122">
        <w:tc>
          <w:tcPr>
            <w:tcW w:w="2830" w:type="dxa"/>
            <w:vAlign w:val="center"/>
          </w:tcPr>
          <w:p w:rsidR="00AC2122" w:rsidRDefault="00AC2122" w:rsidP="00AC2122">
            <w:pPr>
              <w:pStyle w:val="a5"/>
              <w:widowControl/>
              <w:numPr>
                <w:ilvl w:val="1"/>
                <w:numId w:val="2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新潟県内の支社</w:t>
            </w:r>
          </w:p>
          <w:p w:rsidR="00AC2122" w:rsidRPr="00AC2122" w:rsidRDefault="00AC2122" w:rsidP="00AC2122">
            <w:pPr>
              <w:widowControl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営業所又は事業所を含む）の名称及び所在地</w:t>
            </w:r>
          </w:p>
        </w:tc>
        <w:tc>
          <w:tcPr>
            <w:tcW w:w="6906" w:type="dxa"/>
          </w:tcPr>
          <w:p w:rsidR="00AC2122" w:rsidRDefault="00AC2122" w:rsidP="00AC2122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</w:tr>
      <w:tr w:rsidR="00AC2122" w:rsidTr="00AC2122">
        <w:trPr>
          <w:trHeight w:val="600"/>
        </w:trPr>
        <w:tc>
          <w:tcPr>
            <w:tcW w:w="2830" w:type="dxa"/>
            <w:vAlign w:val="center"/>
          </w:tcPr>
          <w:p w:rsidR="00AC2122" w:rsidRPr="00AC2122" w:rsidRDefault="00AC2122" w:rsidP="00AC2122">
            <w:pPr>
              <w:pStyle w:val="a5"/>
              <w:widowControl/>
              <w:numPr>
                <w:ilvl w:val="1"/>
                <w:numId w:val="2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設立年月日</w:t>
            </w:r>
          </w:p>
        </w:tc>
        <w:tc>
          <w:tcPr>
            <w:tcW w:w="6906" w:type="dxa"/>
          </w:tcPr>
          <w:p w:rsidR="00AC2122" w:rsidRDefault="00AC2122" w:rsidP="00AC2122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</w:tr>
      <w:tr w:rsidR="00AC2122" w:rsidTr="00AC2122">
        <w:trPr>
          <w:trHeight w:val="552"/>
        </w:trPr>
        <w:tc>
          <w:tcPr>
            <w:tcW w:w="2830" w:type="dxa"/>
            <w:vAlign w:val="center"/>
          </w:tcPr>
          <w:p w:rsidR="00AC2122" w:rsidRPr="00AC2122" w:rsidRDefault="00AC2122" w:rsidP="00AC2122">
            <w:pPr>
              <w:pStyle w:val="a5"/>
              <w:widowControl/>
              <w:numPr>
                <w:ilvl w:val="1"/>
                <w:numId w:val="2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資本金</w:t>
            </w:r>
          </w:p>
        </w:tc>
        <w:tc>
          <w:tcPr>
            <w:tcW w:w="6906" w:type="dxa"/>
          </w:tcPr>
          <w:p w:rsidR="00AC2122" w:rsidRDefault="00AC2122" w:rsidP="00AC2122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</w:tr>
      <w:tr w:rsidR="00AC2122" w:rsidTr="00AC2122">
        <w:trPr>
          <w:trHeight w:val="560"/>
        </w:trPr>
        <w:tc>
          <w:tcPr>
            <w:tcW w:w="2830" w:type="dxa"/>
            <w:vAlign w:val="center"/>
          </w:tcPr>
          <w:p w:rsidR="00AC2122" w:rsidRPr="00AC2122" w:rsidRDefault="00AC2122" w:rsidP="00AC2122">
            <w:pPr>
              <w:pStyle w:val="a5"/>
              <w:widowControl/>
              <w:numPr>
                <w:ilvl w:val="1"/>
                <w:numId w:val="2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従業員数</w:t>
            </w:r>
          </w:p>
        </w:tc>
        <w:tc>
          <w:tcPr>
            <w:tcW w:w="6906" w:type="dxa"/>
          </w:tcPr>
          <w:p w:rsidR="00AC2122" w:rsidRDefault="00AC2122" w:rsidP="00AC2122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</w:tr>
      <w:tr w:rsidR="00AC2122" w:rsidTr="0019099F">
        <w:trPr>
          <w:trHeight w:val="3687"/>
        </w:trPr>
        <w:tc>
          <w:tcPr>
            <w:tcW w:w="2830" w:type="dxa"/>
            <w:vAlign w:val="center"/>
          </w:tcPr>
          <w:p w:rsidR="00AC2122" w:rsidRPr="00AC2122" w:rsidRDefault="00AC2122" w:rsidP="0019099F">
            <w:pPr>
              <w:pStyle w:val="a5"/>
              <w:widowControl/>
              <w:numPr>
                <w:ilvl w:val="1"/>
                <w:numId w:val="2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売上高</w:t>
            </w:r>
          </w:p>
        </w:tc>
        <w:tc>
          <w:tcPr>
            <w:tcW w:w="6906" w:type="dxa"/>
          </w:tcPr>
          <w:p w:rsidR="00AC2122" w:rsidRDefault="00AC2122" w:rsidP="00AC2122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  <w:p w:rsidR="0019099F" w:rsidRDefault="00E447AD" w:rsidP="00AC2122">
            <w:pPr>
              <w:widowControl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19099F">
              <w:rPr>
                <w:rFonts w:ascii="ＭＳ 明朝" w:eastAsia="ＭＳ 明朝" w:hAnsi="ＭＳ 明朝" w:hint="eastAsia"/>
                <w:sz w:val="22"/>
              </w:rPr>
              <w:t xml:space="preserve">　　年度（</w:t>
            </w:r>
            <w:r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19099F">
              <w:rPr>
                <w:rFonts w:ascii="ＭＳ 明朝" w:eastAsia="ＭＳ 明朝" w:hAnsi="ＭＳ 明朝" w:hint="eastAsia"/>
                <w:sz w:val="22"/>
              </w:rPr>
              <w:t xml:space="preserve">　　年　月　日～</w:t>
            </w:r>
            <w:r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19099F">
              <w:rPr>
                <w:rFonts w:ascii="ＭＳ 明朝" w:eastAsia="ＭＳ 明朝" w:hAnsi="ＭＳ 明朝" w:hint="eastAsia"/>
                <w:sz w:val="22"/>
              </w:rPr>
              <w:t xml:space="preserve">　　年　月　日）</w:t>
            </w:r>
          </w:p>
          <w:p w:rsidR="0019099F" w:rsidRDefault="0019099F" w:rsidP="00AC2122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  <w:p w:rsidR="0019099F" w:rsidRDefault="0019099F" w:rsidP="00AC2122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  <w:p w:rsidR="0019099F" w:rsidRDefault="0019099F" w:rsidP="00AC2122">
            <w:pPr>
              <w:widowControl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　　年度（令和　　年　月　日～令和　　年　月　日）</w:t>
            </w:r>
          </w:p>
          <w:p w:rsidR="0019099F" w:rsidRDefault="0019099F" w:rsidP="00AC2122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  <w:p w:rsidR="0019099F" w:rsidRDefault="0019099F" w:rsidP="00AC2122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  <w:p w:rsidR="0019099F" w:rsidRDefault="0019099F" w:rsidP="00AC2122">
            <w:pPr>
              <w:widowControl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　　年度（令和　　年　月　日～令和　　年　月　日）</w:t>
            </w:r>
          </w:p>
          <w:p w:rsidR="0019099F" w:rsidRDefault="0019099F" w:rsidP="00AC2122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  <w:p w:rsidR="0019099F" w:rsidRDefault="0019099F" w:rsidP="00AC2122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</w:tr>
      <w:tr w:rsidR="00AC2122" w:rsidTr="0019099F">
        <w:trPr>
          <w:trHeight w:val="2960"/>
        </w:trPr>
        <w:tc>
          <w:tcPr>
            <w:tcW w:w="2830" w:type="dxa"/>
            <w:vAlign w:val="center"/>
          </w:tcPr>
          <w:p w:rsidR="00AC2122" w:rsidRPr="00AC2122" w:rsidRDefault="00AC2122" w:rsidP="0019099F">
            <w:pPr>
              <w:pStyle w:val="a5"/>
              <w:widowControl/>
              <w:numPr>
                <w:ilvl w:val="1"/>
                <w:numId w:val="2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内容</w:t>
            </w:r>
          </w:p>
        </w:tc>
        <w:tc>
          <w:tcPr>
            <w:tcW w:w="6906" w:type="dxa"/>
          </w:tcPr>
          <w:p w:rsidR="00AC2122" w:rsidRDefault="00AC2122" w:rsidP="00AC2122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C2122" w:rsidRDefault="0019099F" w:rsidP="00AC2122">
      <w:pPr>
        <w:widowControl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留意事項】</w:t>
      </w:r>
    </w:p>
    <w:p w:rsidR="0019099F" w:rsidRDefault="0019099F" w:rsidP="00AC2122">
      <w:pPr>
        <w:widowControl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・本社所在地が新潟県内の場合、③欄の記載は省略可</w:t>
      </w:r>
    </w:p>
    <w:p w:rsidR="0019099F" w:rsidRDefault="0019099F" w:rsidP="00AC2122">
      <w:pPr>
        <w:widowControl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・⑦欄には直近３箇年の売上高を記載すること</w:t>
      </w:r>
    </w:p>
    <w:p w:rsidR="0019099F" w:rsidRDefault="0019099F" w:rsidP="00AC2122">
      <w:pPr>
        <w:widowControl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・この様式の他、会社概要を記したパンフレット</w:t>
      </w:r>
      <w:r w:rsidR="00A96879">
        <w:rPr>
          <w:rFonts w:ascii="ＭＳ 明朝" w:eastAsia="ＭＳ 明朝" w:hAnsi="ＭＳ 明朝" w:hint="eastAsia"/>
          <w:sz w:val="22"/>
        </w:rPr>
        <w:t>１部</w:t>
      </w:r>
      <w:r>
        <w:rPr>
          <w:rFonts w:ascii="ＭＳ 明朝" w:eastAsia="ＭＳ 明朝" w:hAnsi="ＭＳ 明朝" w:hint="eastAsia"/>
          <w:sz w:val="22"/>
        </w:rPr>
        <w:t>を提出すること</w:t>
      </w:r>
    </w:p>
    <w:p w:rsidR="00511BC3" w:rsidRDefault="00511BC3" w:rsidP="00AC2122">
      <w:pPr>
        <w:widowControl/>
        <w:rPr>
          <w:rFonts w:ascii="ＭＳ 明朝" w:eastAsia="ＭＳ 明朝" w:hAnsi="ＭＳ 明朝"/>
          <w:sz w:val="22"/>
        </w:rPr>
      </w:pPr>
    </w:p>
    <w:p w:rsidR="00511BC3" w:rsidRDefault="00511BC3" w:rsidP="00AC2122">
      <w:pPr>
        <w:widowControl/>
        <w:rPr>
          <w:rFonts w:ascii="ＭＳ 明朝" w:eastAsia="ＭＳ 明朝" w:hAnsi="ＭＳ 明朝"/>
          <w:sz w:val="22"/>
        </w:rPr>
      </w:pPr>
    </w:p>
    <w:p w:rsidR="00511BC3" w:rsidRDefault="00511BC3" w:rsidP="00AC2122">
      <w:pPr>
        <w:widowControl/>
        <w:rPr>
          <w:rFonts w:ascii="ＭＳ 明朝" w:eastAsia="ＭＳ 明朝" w:hAnsi="ＭＳ 明朝"/>
          <w:sz w:val="22"/>
        </w:rPr>
      </w:pPr>
    </w:p>
    <w:p w:rsidR="0019099F" w:rsidRDefault="0019099F" w:rsidP="00AC2122">
      <w:pPr>
        <w:widowControl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別紙様式３</w:t>
      </w:r>
    </w:p>
    <w:p w:rsidR="0019099F" w:rsidRDefault="0019099F" w:rsidP="00AC2122">
      <w:pPr>
        <w:widowControl/>
        <w:rPr>
          <w:rFonts w:ascii="ＭＳ 明朝" w:eastAsia="ＭＳ 明朝" w:hAnsi="ＭＳ 明朝"/>
          <w:sz w:val="22"/>
        </w:rPr>
      </w:pPr>
    </w:p>
    <w:p w:rsidR="0019099F" w:rsidRDefault="0019099F" w:rsidP="00AC2122">
      <w:pPr>
        <w:widowControl/>
        <w:rPr>
          <w:rFonts w:ascii="ＭＳ 明朝" w:eastAsia="ＭＳ 明朝" w:hAnsi="ＭＳ 明朝"/>
          <w:sz w:val="22"/>
        </w:rPr>
      </w:pPr>
    </w:p>
    <w:p w:rsidR="0019099F" w:rsidRDefault="0019099F" w:rsidP="0019099F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県　内　納　入　実　績　一　覧　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3222"/>
        <w:gridCol w:w="2802"/>
        <w:gridCol w:w="3042"/>
      </w:tblGrid>
      <w:tr w:rsidR="0019099F" w:rsidRPr="0019099F" w:rsidTr="00D85568">
        <w:trPr>
          <w:trHeight w:val="584"/>
        </w:trPr>
        <w:tc>
          <w:tcPr>
            <w:tcW w:w="562" w:type="dxa"/>
            <w:vAlign w:val="center"/>
          </w:tcPr>
          <w:p w:rsidR="0019099F" w:rsidRPr="0019099F" w:rsidRDefault="0019099F" w:rsidP="00D85568">
            <w:pPr>
              <w:widowControl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No.</w:t>
            </w:r>
          </w:p>
        </w:tc>
        <w:tc>
          <w:tcPr>
            <w:tcW w:w="3261" w:type="dxa"/>
            <w:vAlign w:val="center"/>
          </w:tcPr>
          <w:p w:rsidR="0019099F" w:rsidRPr="0019099F" w:rsidRDefault="0019099F" w:rsidP="0019099F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納入学校名</w:t>
            </w:r>
          </w:p>
        </w:tc>
        <w:tc>
          <w:tcPr>
            <w:tcW w:w="2835" w:type="dxa"/>
            <w:vAlign w:val="center"/>
          </w:tcPr>
          <w:p w:rsidR="0019099F" w:rsidRPr="0019099F" w:rsidRDefault="0019099F" w:rsidP="0019099F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徒数</w:t>
            </w:r>
          </w:p>
        </w:tc>
        <w:tc>
          <w:tcPr>
            <w:tcW w:w="3078" w:type="dxa"/>
            <w:vAlign w:val="center"/>
          </w:tcPr>
          <w:p w:rsidR="0019099F" w:rsidRPr="0019099F" w:rsidRDefault="0019099F" w:rsidP="0019099F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契約年度</w:t>
            </w:r>
          </w:p>
        </w:tc>
      </w:tr>
      <w:tr w:rsidR="0019099F" w:rsidRPr="0019099F" w:rsidTr="00D85568">
        <w:trPr>
          <w:trHeight w:val="1020"/>
        </w:trPr>
        <w:tc>
          <w:tcPr>
            <w:tcW w:w="562" w:type="dxa"/>
          </w:tcPr>
          <w:p w:rsidR="0019099F" w:rsidRPr="0019099F" w:rsidRDefault="0019099F" w:rsidP="0019099F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1" w:type="dxa"/>
          </w:tcPr>
          <w:p w:rsidR="0019099F" w:rsidRPr="0019099F" w:rsidRDefault="0019099F" w:rsidP="0019099F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19099F" w:rsidRPr="0019099F" w:rsidRDefault="0019099F" w:rsidP="0019099F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78" w:type="dxa"/>
          </w:tcPr>
          <w:p w:rsidR="0019099F" w:rsidRPr="0019099F" w:rsidRDefault="0019099F" w:rsidP="0019099F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</w:tr>
      <w:tr w:rsidR="0019099F" w:rsidRPr="0019099F" w:rsidTr="00D85568">
        <w:trPr>
          <w:trHeight w:val="1020"/>
        </w:trPr>
        <w:tc>
          <w:tcPr>
            <w:tcW w:w="562" w:type="dxa"/>
          </w:tcPr>
          <w:p w:rsidR="0019099F" w:rsidRPr="0019099F" w:rsidRDefault="0019099F" w:rsidP="0019099F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1" w:type="dxa"/>
          </w:tcPr>
          <w:p w:rsidR="0019099F" w:rsidRPr="0019099F" w:rsidRDefault="0019099F" w:rsidP="0019099F">
            <w:pPr>
              <w:widowControl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2835" w:type="dxa"/>
          </w:tcPr>
          <w:p w:rsidR="0019099F" w:rsidRPr="0019099F" w:rsidRDefault="0019099F" w:rsidP="0019099F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78" w:type="dxa"/>
          </w:tcPr>
          <w:p w:rsidR="0019099F" w:rsidRPr="0019099F" w:rsidRDefault="0019099F" w:rsidP="0019099F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</w:tr>
      <w:tr w:rsidR="0019099F" w:rsidRPr="0019099F" w:rsidTr="00D85568">
        <w:trPr>
          <w:trHeight w:val="1020"/>
        </w:trPr>
        <w:tc>
          <w:tcPr>
            <w:tcW w:w="562" w:type="dxa"/>
          </w:tcPr>
          <w:p w:rsidR="0019099F" w:rsidRPr="0019099F" w:rsidRDefault="0019099F" w:rsidP="0019099F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1" w:type="dxa"/>
          </w:tcPr>
          <w:p w:rsidR="0019099F" w:rsidRPr="0019099F" w:rsidRDefault="0019099F" w:rsidP="0019099F">
            <w:pPr>
              <w:widowControl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2835" w:type="dxa"/>
          </w:tcPr>
          <w:p w:rsidR="0019099F" w:rsidRPr="0019099F" w:rsidRDefault="0019099F" w:rsidP="0019099F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78" w:type="dxa"/>
          </w:tcPr>
          <w:p w:rsidR="0019099F" w:rsidRPr="0019099F" w:rsidRDefault="0019099F" w:rsidP="0019099F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</w:tr>
      <w:tr w:rsidR="0019099F" w:rsidRPr="0019099F" w:rsidTr="00D85568">
        <w:trPr>
          <w:trHeight w:val="1020"/>
        </w:trPr>
        <w:tc>
          <w:tcPr>
            <w:tcW w:w="562" w:type="dxa"/>
          </w:tcPr>
          <w:p w:rsidR="0019099F" w:rsidRPr="0019099F" w:rsidRDefault="0019099F" w:rsidP="0019099F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1" w:type="dxa"/>
          </w:tcPr>
          <w:p w:rsidR="0019099F" w:rsidRPr="0019099F" w:rsidRDefault="0019099F" w:rsidP="0019099F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19099F" w:rsidRPr="0019099F" w:rsidRDefault="0019099F" w:rsidP="0019099F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78" w:type="dxa"/>
          </w:tcPr>
          <w:p w:rsidR="0019099F" w:rsidRPr="0019099F" w:rsidRDefault="0019099F" w:rsidP="0019099F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</w:tr>
      <w:tr w:rsidR="0019099F" w:rsidRPr="0019099F" w:rsidTr="00D85568">
        <w:trPr>
          <w:trHeight w:val="1020"/>
        </w:trPr>
        <w:tc>
          <w:tcPr>
            <w:tcW w:w="562" w:type="dxa"/>
          </w:tcPr>
          <w:p w:rsidR="0019099F" w:rsidRPr="0019099F" w:rsidRDefault="0019099F" w:rsidP="0019099F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1" w:type="dxa"/>
          </w:tcPr>
          <w:p w:rsidR="0019099F" w:rsidRPr="0019099F" w:rsidRDefault="0019099F" w:rsidP="0019099F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19099F" w:rsidRPr="0019099F" w:rsidRDefault="0019099F" w:rsidP="0019099F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78" w:type="dxa"/>
          </w:tcPr>
          <w:p w:rsidR="0019099F" w:rsidRPr="0019099F" w:rsidRDefault="0019099F" w:rsidP="0019099F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19099F" w:rsidRDefault="00D85568" w:rsidP="00D85568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留意事項】</w:t>
      </w:r>
    </w:p>
    <w:p w:rsidR="00D85568" w:rsidRDefault="00D85568" w:rsidP="00D85568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過去５年以内に受託した業務を記載すること（５事業まで）</w:t>
      </w:r>
    </w:p>
    <w:p w:rsidR="00D85568" w:rsidRDefault="00D85568" w:rsidP="00D85568">
      <w:pPr>
        <w:widowControl/>
        <w:jc w:val="left"/>
        <w:rPr>
          <w:rFonts w:ascii="ＭＳ 明朝" w:eastAsia="ＭＳ 明朝" w:hAnsi="ＭＳ 明朝"/>
          <w:sz w:val="22"/>
        </w:rPr>
      </w:pPr>
    </w:p>
    <w:p w:rsidR="00D85568" w:rsidRDefault="00D85568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:rsidR="00D85568" w:rsidRDefault="00D85568" w:rsidP="00D85568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別紙様式４</w:t>
      </w:r>
    </w:p>
    <w:p w:rsidR="00D85568" w:rsidRDefault="00D85568" w:rsidP="00D85568">
      <w:pPr>
        <w:widowControl/>
        <w:jc w:val="left"/>
        <w:rPr>
          <w:rFonts w:ascii="ＭＳ 明朝" w:eastAsia="ＭＳ 明朝" w:hAnsi="ＭＳ 明朝"/>
          <w:sz w:val="22"/>
        </w:rPr>
      </w:pPr>
    </w:p>
    <w:p w:rsidR="00D85568" w:rsidRDefault="00D85568" w:rsidP="00D85568">
      <w:pPr>
        <w:widowControl/>
        <w:jc w:val="left"/>
        <w:rPr>
          <w:rFonts w:ascii="ＭＳ 明朝" w:eastAsia="ＭＳ 明朝" w:hAnsi="ＭＳ 明朝"/>
          <w:sz w:val="22"/>
        </w:rPr>
      </w:pPr>
    </w:p>
    <w:p w:rsidR="00D85568" w:rsidRDefault="00D85568" w:rsidP="00D85568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取　引　の　あ　る　販　売　業　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3784"/>
        <w:gridCol w:w="5282"/>
      </w:tblGrid>
      <w:tr w:rsidR="008F5CAA" w:rsidTr="008F5CAA">
        <w:tc>
          <w:tcPr>
            <w:tcW w:w="562" w:type="dxa"/>
            <w:vAlign w:val="center"/>
          </w:tcPr>
          <w:p w:rsidR="008F5CAA" w:rsidRDefault="008F5CAA" w:rsidP="008F5CA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No.</w:t>
            </w:r>
          </w:p>
        </w:tc>
        <w:tc>
          <w:tcPr>
            <w:tcW w:w="3828" w:type="dxa"/>
            <w:vAlign w:val="center"/>
          </w:tcPr>
          <w:p w:rsidR="008F5CAA" w:rsidRDefault="008F5CAA" w:rsidP="008F5CA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業者名</w:t>
            </w:r>
          </w:p>
        </w:tc>
        <w:tc>
          <w:tcPr>
            <w:tcW w:w="5346" w:type="dxa"/>
            <w:vAlign w:val="center"/>
          </w:tcPr>
          <w:p w:rsidR="008F5CAA" w:rsidRDefault="008F5CAA" w:rsidP="008F5CA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</w:tr>
      <w:tr w:rsidR="008F5CAA" w:rsidTr="008F5CAA">
        <w:trPr>
          <w:trHeight w:val="1020"/>
        </w:trPr>
        <w:tc>
          <w:tcPr>
            <w:tcW w:w="562" w:type="dxa"/>
          </w:tcPr>
          <w:p w:rsidR="008F5CAA" w:rsidRDefault="008F5CAA" w:rsidP="00D855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8" w:type="dxa"/>
          </w:tcPr>
          <w:p w:rsidR="008F5CAA" w:rsidRDefault="008F5CAA" w:rsidP="00D855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46" w:type="dxa"/>
          </w:tcPr>
          <w:p w:rsidR="008F5CAA" w:rsidRDefault="008F5CAA" w:rsidP="00D855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F5CAA" w:rsidTr="008F5CAA">
        <w:trPr>
          <w:trHeight w:val="1020"/>
        </w:trPr>
        <w:tc>
          <w:tcPr>
            <w:tcW w:w="562" w:type="dxa"/>
          </w:tcPr>
          <w:p w:rsidR="008F5CAA" w:rsidRDefault="008F5CAA" w:rsidP="00D855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8" w:type="dxa"/>
          </w:tcPr>
          <w:p w:rsidR="008F5CAA" w:rsidRDefault="008F5CAA" w:rsidP="00D855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46" w:type="dxa"/>
          </w:tcPr>
          <w:p w:rsidR="008F5CAA" w:rsidRDefault="008F5CAA" w:rsidP="00D855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F5CAA" w:rsidTr="008F5CAA">
        <w:trPr>
          <w:trHeight w:val="1020"/>
        </w:trPr>
        <w:tc>
          <w:tcPr>
            <w:tcW w:w="562" w:type="dxa"/>
          </w:tcPr>
          <w:p w:rsidR="008F5CAA" w:rsidRDefault="008F5CAA" w:rsidP="00D855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8" w:type="dxa"/>
          </w:tcPr>
          <w:p w:rsidR="008F5CAA" w:rsidRDefault="008F5CAA" w:rsidP="00D855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46" w:type="dxa"/>
          </w:tcPr>
          <w:p w:rsidR="008F5CAA" w:rsidRDefault="008F5CAA" w:rsidP="00D855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F5CAA" w:rsidTr="008F5CAA">
        <w:trPr>
          <w:trHeight w:val="1020"/>
        </w:trPr>
        <w:tc>
          <w:tcPr>
            <w:tcW w:w="562" w:type="dxa"/>
          </w:tcPr>
          <w:p w:rsidR="008F5CAA" w:rsidRDefault="008F5CAA" w:rsidP="00D855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8" w:type="dxa"/>
          </w:tcPr>
          <w:p w:rsidR="008F5CAA" w:rsidRDefault="008F5CAA" w:rsidP="00D855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46" w:type="dxa"/>
          </w:tcPr>
          <w:p w:rsidR="008F5CAA" w:rsidRDefault="008F5CAA" w:rsidP="00D855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F5CAA" w:rsidTr="008F5CAA">
        <w:trPr>
          <w:trHeight w:val="1020"/>
        </w:trPr>
        <w:tc>
          <w:tcPr>
            <w:tcW w:w="562" w:type="dxa"/>
          </w:tcPr>
          <w:p w:rsidR="008F5CAA" w:rsidRDefault="008F5CAA" w:rsidP="00D855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8" w:type="dxa"/>
          </w:tcPr>
          <w:p w:rsidR="008F5CAA" w:rsidRDefault="008F5CAA" w:rsidP="00D855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46" w:type="dxa"/>
          </w:tcPr>
          <w:p w:rsidR="008F5CAA" w:rsidRDefault="008F5CAA" w:rsidP="00D855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F5CAA" w:rsidTr="008F5CAA">
        <w:trPr>
          <w:trHeight w:val="1020"/>
        </w:trPr>
        <w:tc>
          <w:tcPr>
            <w:tcW w:w="562" w:type="dxa"/>
          </w:tcPr>
          <w:p w:rsidR="008F5CAA" w:rsidRDefault="008F5CAA" w:rsidP="00D855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8" w:type="dxa"/>
          </w:tcPr>
          <w:p w:rsidR="008F5CAA" w:rsidRDefault="008F5CAA" w:rsidP="00D855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46" w:type="dxa"/>
          </w:tcPr>
          <w:p w:rsidR="008F5CAA" w:rsidRDefault="008F5CAA" w:rsidP="00D855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F5CAA" w:rsidTr="008F5CAA">
        <w:trPr>
          <w:trHeight w:val="1020"/>
        </w:trPr>
        <w:tc>
          <w:tcPr>
            <w:tcW w:w="562" w:type="dxa"/>
          </w:tcPr>
          <w:p w:rsidR="008F5CAA" w:rsidRDefault="008F5CAA" w:rsidP="00D855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8" w:type="dxa"/>
          </w:tcPr>
          <w:p w:rsidR="008F5CAA" w:rsidRDefault="008F5CAA" w:rsidP="00D855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46" w:type="dxa"/>
          </w:tcPr>
          <w:p w:rsidR="008F5CAA" w:rsidRDefault="008F5CAA" w:rsidP="00D855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F5CAA" w:rsidTr="008F5CAA">
        <w:trPr>
          <w:trHeight w:val="1020"/>
        </w:trPr>
        <w:tc>
          <w:tcPr>
            <w:tcW w:w="562" w:type="dxa"/>
          </w:tcPr>
          <w:p w:rsidR="008F5CAA" w:rsidRDefault="008F5CAA" w:rsidP="00D855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8" w:type="dxa"/>
          </w:tcPr>
          <w:p w:rsidR="008F5CAA" w:rsidRDefault="008F5CAA" w:rsidP="00D855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46" w:type="dxa"/>
          </w:tcPr>
          <w:p w:rsidR="008F5CAA" w:rsidRDefault="008F5CAA" w:rsidP="00D855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56A52" w:rsidRDefault="00656A52" w:rsidP="00D85568">
      <w:pPr>
        <w:widowControl/>
        <w:jc w:val="left"/>
        <w:rPr>
          <w:rFonts w:ascii="ＭＳ 明朝" w:eastAsia="ＭＳ 明朝" w:hAnsi="ＭＳ 明朝"/>
          <w:sz w:val="22"/>
        </w:rPr>
      </w:pPr>
    </w:p>
    <w:p w:rsidR="009703D3" w:rsidRDefault="00656A52" w:rsidP="00656A5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  <w:r>
        <w:rPr>
          <w:rFonts w:ascii="ＭＳ 明朝" w:eastAsia="ＭＳ 明朝" w:hAnsi="ＭＳ 明朝" w:hint="eastAsia"/>
          <w:sz w:val="22"/>
        </w:rPr>
        <w:lastRenderedPageBreak/>
        <w:t>別紙様式</w:t>
      </w:r>
      <w:r w:rsidR="009703D3">
        <w:rPr>
          <w:rFonts w:ascii="ＭＳ 明朝" w:eastAsia="ＭＳ 明朝" w:hAnsi="ＭＳ 明朝" w:hint="eastAsia"/>
          <w:sz w:val="22"/>
        </w:rPr>
        <w:t>５</w:t>
      </w:r>
    </w:p>
    <w:p w:rsidR="00656A52" w:rsidRDefault="00656A52" w:rsidP="00656A52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:rsidR="00656A52" w:rsidRDefault="00656A52" w:rsidP="00656A52">
      <w:pPr>
        <w:jc w:val="left"/>
        <w:rPr>
          <w:rFonts w:ascii="ＭＳ 明朝" w:eastAsia="ＭＳ 明朝" w:hAnsi="ＭＳ 明朝"/>
          <w:sz w:val="22"/>
        </w:rPr>
      </w:pPr>
    </w:p>
    <w:p w:rsidR="00656A52" w:rsidRDefault="001F7DA2" w:rsidP="00656A52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新潟県立新潟</w:t>
      </w:r>
      <w:r w:rsidR="009B1E9D">
        <w:rPr>
          <w:rFonts w:ascii="ＭＳ 明朝" w:eastAsia="ＭＳ 明朝" w:hAnsi="ＭＳ 明朝" w:hint="eastAsia"/>
          <w:sz w:val="22"/>
        </w:rPr>
        <w:t>西</w:t>
      </w:r>
      <w:r w:rsidR="00656A52">
        <w:rPr>
          <w:rFonts w:ascii="ＭＳ 明朝" w:eastAsia="ＭＳ 明朝" w:hAnsi="ＭＳ 明朝" w:hint="eastAsia"/>
          <w:sz w:val="22"/>
        </w:rPr>
        <w:t>高等学校長　様</w:t>
      </w:r>
    </w:p>
    <w:p w:rsidR="00656A52" w:rsidRDefault="00656A52" w:rsidP="00656A52">
      <w:pPr>
        <w:jc w:val="left"/>
        <w:rPr>
          <w:rFonts w:ascii="ＭＳ 明朝" w:eastAsia="ＭＳ 明朝" w:hAnsi="ＭＳ 明朝"/>
          <w:sz w:val="22"/>
        </w:rPr>
      </w:pPr>
    </w:p>
    <w:p w:rsidR="00656A52" w:rsidRDefault="00656A52" w:rsidP="00656A52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住所又は所在地　　　　　　　　　　　　　　　　　</w:t>
      </w:r>
    </w:p>
    <w:p w:rsidR="00656A52" w:rsidRDefault="00656A52" w:rsidP="00656A52">
      <w:pPr>
        <w:wordWrap w:val="0"/>
        <w:ind w:right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商号又は名称　　　　　　　　　　　　　　　　　</w:t>
      </w:r>
    </w:p>
    <w:p w:rsidR="00656A52" w:rsidRDefault="00656A52" w:rsidP="00656A52">
      <w:pPr>
        <w:wordWrap w:val="0"/>
        <w:ind w:right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名　　　　　　　　　　　　　　　　　　印</w:t>
      </w:r>
    </w:p>
    <w:p w:rsidR="00656A52" w:rsidRDefault="00656A52" w:rsidP="00656A52">
      <w:pPr>
        <w:ind w:right="220"/>
        <w:jc w:val="right"/>
        <w:rPr>
          <w:rFonts w:ascii="ＭＳ 明朝" w:eastAsia="ＭＳ 明朝" w:hAnsi="ＭＳ 明朝"/>
          <w:sz w:val="22"/>
        </w:rPr>
      </w:pPr>
    </w:p>
    <w:p w:rsidR="00656A52" w:rsidRDefault="00656A52" w:rsidP="00656A52">
      <w:pPr>
        <w:ind w:right="220"/>
        <w:jc w:val="center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プロポーザル参加申込辞退書</w:t>
      </w:r>
    </w:p>
    <w:p w:rsidR="00656A52" w:rsidRPr="00A31D88" w:rsidRDefault="00656A52" w:rsidP="00656A52">
      <w:pPr>
        <w:ind w:right="220"/>
        <w:jc w:val="center"/>
        <w:rPr>
          <w:rFonts w:ascii="ＭＳ 明朝" w:eastAsia="ＭＳ 明朝" w:hAnsi="ＭＳ 明朝"/>
          <w:b/>
          <w:sz w:val="32"/>
          <w:szCs w:val="32"/>
        </w:rPr>
      </w:pPr>
    </w:p>
    <w:p w:rsidR="00656A52" w:rsidRDefault="00656A52" w:rsidP="00656A52">
      <w:pPr>
        <w:ind w:right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令和　　年　　月　　日付けで行った参加申し込みについて、下記の理由により辞退します。</w:t>
      </w:r>
    </w:p>
    <w:p w:rsidR="00656A52" w:rsidRDefault="00656A52" w:rsidP="00656A52">
      <w:pPr>
        <w:ind w:right="220"/>
        <w:jc w:val="left"/>
        <w:rPr>
          <w:rFonts w:ascii="ＭＳ 明朝" w:eastAsia="ＭＳ 明朝" w:hAnsi="ＭＳ 明朝"/>
          <w:sz w:val="22"/>
        </w:rPr>
      </w:pPr>
    </w:p>
    <w:p w:rsidR="00656A52" w:rsidRDefault="00656A52" w:rsidP="00656A52">
      <w:pPr>
        <w:ind w:right="220"/>
        <w:jc w:val="left"/>
        <w:rPr>
          <w:rFonts w:ascii="ＭＳ 明朝" w:eastAsia="ＭＳ 明朝" w:hAnsi="ＭＳ 明朝"/>
          <w:sz w:val="22"/>
        </w:rPr>
      </w:pPr>
    </w:p>
    <w:p w:rsidR="00656A52" w:rsidRPr="00656A52" w:rsidRDefault="00656A52" w:rsidP="00656A52">
      <w:pPr>
        <w:ind w:right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理由：</w:t>
      </w:r>
    </w:p>
    <w:p w:rsidR="000123E6" w:rsidRDefault="000123E6">
      <w:pPr>
        <w:widowControl/>
        <w:jc w:val="left"/>
        <w:rPr>
          <w:rFonts w:ascii="ＭＳ 明朝" w:eastAsia="ＭＳ 明朝" w:hAnsi="ＭＳ 明朝"/>
          <w:sz w:val="22"/>
        </w:rPr>
      </w:pPr>
    </w:p>
    <w:p w:rsidR="000123E6" w:rsidRPr="000123E6" w:rsidRDefault="000123E6" w:rsidP="000123E6">
      <w:pPr>
        <w:rPr>
          <w:rFonts w:ascii="ＭＳ 明朝" w:eastAsia="ＭＳ 明朝" w:hAnsi="ＭＳ 明朝"/>
          <w:sz w:val="22"/>
        </w:rPr>
      </w:pPr>
    </w:p>
    <w:p w:rsidR="000123E6" w:rsidRPr="000123E6" w:rsidRDefault="000123E6" w:rsidP="000123E6">
      <w:pPr>
        <w:rPr>
          <w:rFonts w:ascii="ＭＳ 明朝" w:eastAsia="ＭＳ 明朝" w:hAnsi="ＭＳ 明朝"/>
          <w:sz w:val="22"/>
        </w:rPr>
      </w:pPr>
    </w:p>
    <w:p w:rsidR="000123E6" w:rsidRPr="000123E6" w:rsidRDefault="000123E6" w:rsidP="000123E6">
      <w:pPr>
        <w:rPr>
          <w:rFonts w:ascii="ＭＳ 明朝" w:eastAsia="ＭＳ 明朝" w:hAnsi="ＭＳ 明朝"/>
          <w:sz w:val="22"/>
        </w:rPr>
      </w:pPr>
    </w:p>
    <w:p w:rsidR="000123E6" w:rsidRPr="000123E6" w:rsidRDefault="000123E6" w:rsidP="000123E6">
      <w:pPr>
        <w:rPr>
          <w:rFonts w:ascii="ＭＳ 明朝" w:eastAsia="ＭＳ 明朝" w:hAnsi="ＭＳ 明朝"/>
          <w:sz w:val="22"/>
        </w:rPr>
      </w:pPr>
    </w:p>
    <w:p w:rsidR="000123E6" w:rsidRPr="000123E6" w:rsidRDefault="000123E6" w:rsidP="000123E6">
      <w:pPr>
        <w:rPr>
          <w:rFonts w:ascii="ＭＳ 明朝" w:eastAsia="ＭＳ 明朝" w:hAnsi="ＭＳ 明朝"/>
          <w:sz w:val="22"/>
        </w:rPr>
      </w:pPr>
    </w:p>
    <w:p w:rsidR="000123E6" w:rsidRPr="000123E6" w:rsidRDefault="000123E6" w:rsidP="000123E6">
      <w:pPr>
        <w:rPr>
          <w:rFonts w:ascii="ＭＳ 明朝" w:eastAsia="ＭＳ 明朝" w:hAnsi="ＭＳ 明朝"/>
          <w:sz w:val="22"/>
        </w:rPr>
      </w:pPr>
    </w:p>
    <w:p w:rsidR="000123E6" w:rsidRPr="000123E6" w:rsidRDefault="000123E6" w:rsidP="000123E6">
      <w:pPr>
        <w:rPr>
          <w:rFonts w:ascii="ＭＳ 明朝" w:eastAsia="ＭＳ 明朝" w:hAnsi="ＭＳ 明朝"/>
          <w:sz w:val="22"/>
        </w:rPr>
      </w:pPr>
    </w:p>
    <w:p w:rsidR="000123E6" w:rsidRPr="000123E6" w:rsidRDefault="000123E6" w:rsidP="000123E6">
      <w:pPr>
        <w:rPr>
          <w:rFonts w:ascii="ＭＳ 明朝" w:eastAsia="ＭＳ 明朝" w:hAnsi="ＭＳ 明朝"/>
          <w:sz w:val="22"/>
        </w:rPr>
      </w:pPr>
    </w:p>
    <w:p w:rsidR="000123E6" w:rsidRPr="000123E6" w:rsidRDefault="000123E6" w:rsidP="000123E6">
      <w:pPr>
        <w:rPr>
          <w:rFonts w:ascii="ＭＳ 明朝" w:eastAsia="ＭＳ 明朝" w:hAnsi="ＭＳ 明朝"/>
          <w:sz w:val="22"/>
        </w:rPr>
      </w:pPr>
    </w:p>
    <w:p w:rsidR="000123E6" w:rsidRPr="000123E6" w:rsidRDefault="000123E6" w:rsidP="000123E6">
      <w:pPr>
        <w:rPr>
          <w:rFonts w:ascii="ＭＳ 明朝" w:eastAsia="ＭＳ 明朝" w:hAnsi="ＭＳ 明朝"/>
          <w:sz w:val="22"/>
        </w:rPr>
      </w:pPr>
    </w:p>
    <w:p w:rsidR="000123E6" w:rsidRPr="000123E6" w:rsidRDefault="000123E6" w:rsidP="000123E6">
      <w:pPr>
        <w:rPr>
          <w:rFonts w:ascii="ＭＳ 明朝" w:eastAsia="ＭＳ 明朝" w:hAnsi="ＭＳ 明朝"/>
          <w:sz w:val="22"/>
        </w:rPr>
      </w:pPr>
    </w:p>
    <w:p w:rsidR="000123E6" w:rsidRPr="000123E6" w:rsidRDefault="000123E6" w:rsidP="000123E6">
      <w:pPr>
        <w:rPr>
          <w:rFonts w:ascii="ＭＳ 明朝" w:eastAsia="ＭＳ 明朝" w:hAnsi="ＭＳ 明朝"/>
          <w:sz w:val="22"/>
        </w:rPr>
      </w:pPr>
    </w:p>
    <w:p w:rsidR="000123E6" w:rsidRPr="000123E6" w:rsidRDefault="000123E6" w:rsidP="000123E6">
      <w:pPr>
        <w:rPr>
          <w:rFonts w:ascii="ＭＳ 明朝" w:eastAsia="ＭＳ 明朝" w:hAnsi="ＭＳ 明朝"/>
          <w:sz w:val="22"/>
        </w:rPr>
      </w:pPr>
    </w:p>
    <w:p w:rsidR="000123E6" w:rsidRPr="000123E6" w:rsidRDefault="000123E6" w:rsidP="000123E6">
      <w:pPr>
        <w:rPr>
          <w:rFonts w:ascii="ＭＳ 明朝" w:eastAsia="ＭＳ 明朝" w:hAnsi="ＭＳ 明朝"/>
          <w:sz w:val="22"/>
        </w:rPr>
      </w:pPr>
    </w:p>
    <w:p w:rsidR="000123E6" w:rsidRPr="000123E6" w:rsidRDefault="000123E6" w:rsidP="000123E6">
      <w:pPr>
        <w:rPr>
          <w:rFonts w:ascii="ＭＳ 明朝" w:eastAsia="ＭＳ 明朝" w:hAnsi="ＭＳ 明朝"/>
          <w:sz w:val="22"/>
        </w:rPr>
      </w:pPr>
    </w:p>
    <w:p w:rsidR="000123E6" w:rsidRPr="000123E6" w:rsidRDefault="000123E6" w:rsidP="000123E6">
      <w:pPr>
        <w:rPr>
          <w:rFonts w:ascii="ＭＳ 明朝" w:eastAsia="ＭＳ 明朝" w:hAnsi="ＭＳ 明朝"/>
          <w:sz w:val="22"/>
        </w:rPr>
      </w:pPr>
    </w:p>
    <w:p w:rsidR="000123E6" w:rsidRDefault="000123E6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0123E6" w:rsidSect="0066483F">
      <w:pgSz w:w="11906" w:h="16838" w:code="9"/>
      <w:pgMar w:top="1134" w:right="1134" w:bottom="1134" w:left="1134" w:header="851" w:footer="992" w:gutter="0"/>
      <w:cols w:space="425"/>
      <w:docGrid w:type="linesAndChars" w:linePitch="33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2B3" w:rsidRDefault="009202B3" w:rsidP="00DF11E7">
      <w:r>
        <w:separator/>
      </w:r>
    </w:p>
  </w:endnote>
  <w:endnote w:type="continuationSeparator" w:id="0">
    <w:p w:rsidR="009202B3" w:rsidRDefault="009202B3" w:rsidP="00DF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2B3" w:rsidRDefault="009202B3" w:rsidP="00DF11E7">
      <w:r>
        <w:separator/>
      </w:r>
    </w:p>
  </w:footnote>
  <w:footnote w:type="continuationSeparator" w:id="0">
    <w:p w:rsidR="009202B3" w:rsidRDefault="009202B3" w:rsidP="00DF1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3320E"/>
    <w:multiLevelType w:val="hybridMultilevel"/>
    <w:tmpl w:val="183C36B2"/>
    <w:lvl w:ilvl="0" w:tplc="9ECA2A4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471119CD"/>
    <w:multiLevelType w:val="hybridMultilevel"/>
    <w:tmpl w:val="6C0C85AE"/>
    <w:lvl w:ilvl="0" w:tplc="B15A4612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5DA0039B"/>
    <w:multiLevelType w:val="hybridMultilevel"/>
    <w:tmpl w:val="50F8BD38"/>
    <w:lvl w:ilvl="0" w:tplc="CF2EAEC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67305F99"/>
    <w:multiLevelType w:val="hybridMultilevel"/>
    <w:tmpl w:val="5ECADBC6"/>
    <w:lvl w:ilvl="0" w:tplc="F4948CD6">
      <w:start w:val="1"/>
      <w:numFmt w:val="decimalFullWidth"/>
      <w:lvlText w:val="(%1)"/>
      <w:lvlJc w:val="left"/>
      <w:pPr>
        <w:ind w:left="1095" w:hanging="420"/>
      </w:pPr>
      <w:rPr>
        <w:rFonts w:hint="eastAsia"/>
      </w:rPr>
    </w:lvl>
    <w:lvl w:ilvl="1" w:tplc="3B2C7F82">
      <w:start w:val="1"/>
      <w:numFmt w:val="decimalEnclosedCircle"/>
      <w:lvlText w:val="%2"/>
      <w:lvlJc w:val="left"/>
      <w:pPr>
        <w:ind w:left="145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4" w15:restartNumberingAfterBreak="0">
    <w:nsid w:val="6A2D0280"/>
    <w:multiLevelType w:val="hybridMultilevel"/>
    <w:tmpl w:val="4FF6065A"/>
    <w:lvl w:ilvl="0" w:tplc="E8B4F1F0">
      <w:start w:val="1"/>
      <w:numFmt w:val="decimalFullWidth"/>
      <w:lvlText w:val="（%1）"/>
      <w:lvlJc w:val="left"/>
      <w:pPr>
        <w:ind w:left="1170" w:hanging="720"/>
      </w:pPr>
      <w:rPr>
        <w:rFonts w:hint="default"/>
        <w:lang w:val="en-US"/>
      </w:rPr>
    </w:lvl>
    <w:lvl w:ilvl="1" w:tplc="04090011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6A8"/>
    <w:rsid w:val="000123E6"/>
    <w:rsid w:val="0002519F"/>
    <w:rsid w:val="0006201E"/>
    <w:rsid w:val="00064C9D"/>
    <w:rsid w:val="001027CA"/>
    <w:rsid w:val="001132A5"/>
    <w:rsid w:val="001428E4"/>
    <w:rsid w:val="0015500D"/>
    <w:rsid w:val="00186D2C"/>
    <w:rsid w:val="0019099F"/>
    <w:rsid w:val="001957F0"/>
    <w:rsid w:val="001A1761"/>
    <w:rsid w:val="001C0827"/>
    <w:rsid w:val="001C387A"/>
    <w:rsid w:val="001F4BFA"/>
    <w:rsid w:val="001F7DA2"/>
    <w:rsid w:val="0022224A"/>
    <w:rsid w:val="002779EA"/>
    <w:rsid w:val="00281B55"/>
    <w:rsid w:val="002917E1"/>
    <w:rsid w:val="002E2012"/>
    <w:rsid w:val="002E6E38"/>
    <w:rsid w:val="002E739B"/>
    <w:rsid w:val="002F49FA"/>
    <w:rsid w:val="003111C1"/>
    <w:rsid w:val="003463A3"/>
    <w:rsid w:val="00365F83"/>
    <w:rsid w:val="0038208B"/>
    <w:rsid w:val="00386562"/>
    <w:rsid w:val="003C2692"/>
    <w:rsid w:val="003D7E3A"/>
    <w:rsid w:val="003E5AC2"/>
    <w:rsid w:val="003F1BA8"/>
    <w:rsid w:val="003F4144"/>
    <w:rsid w:val="00426796"/>
    <w:rsid w:val="00451D04"/>
    <w:rsid w:val="00480167"/>
    <w:rsid w:val="004C54C0"/>
    <w:rsid w:val="004D16AE"/>
    <w:rsid w:val="004D21D4"/>
    <w:rsid w:val="004D5CAC"/>
    <w:rsid w:val="004F650E"/>
    <w:rsid w:val="00511BC3"/>
    <w:rsid w:val="0054604A"/>
    <w:rsid w:val="005C1BED"/>
    <w:rsid w:val="005C359F"/>
    <w:rsid w:val="005F0107"/>
    <w:rsid w:val="005F0417"/>
    <w:rsid w:val="006134C0"/>
    <w:rsid w:val="00623193"/>
    <w:rsid w:val="00656A52"/>
    <w:rsid w:val="0066483F"/>
    <w:rsid w:val="00682BBA"/>
    <w:rsid w:val="00690167"/>
    <w:rsid w:val="006A1B41"/>
    <w:rsid w:val="006A1DE1"/>
    <w:rsid w:val="006C03ED"/>
    <w:rsid w:val="006E313A"/>
    <w:rsid w:val="00721EF4"/>
    <w:rsid w:val="00743A3D"/>
    <w:rsid w:val="00753134"/>
    <w:rsid w:val="00767B4A"/>
    <w:rsid w:val="00774EA9"/>
    <w:rsid w:val="007828AA"/>
    <w:rsid w:val="007B4890"/>
    <w:rsid w:val="007D2F10"/>
    <w:rsid w:val="007F4028"/>
    <w:rsid w:val="008146B4"/>
    <w:rsid w:val="00833928"/>
    <w:rsid w:val="00833C72"/>
    <w:rsid w:val="00843412"/>
    <w:rsid w:val="00850843"/>
    <w:rsid w:val="008600C2"/>
    <w:rsid w:val="00862FAC"/>
    <w:rsid w:val="0087182E"/>
    <w:rsid w:val="00875757"/>
    <w:rsid w:val="008968AC"/>
    <w:rsid w:val="008A1DE8"/>
    <w:rsid w:val="008B3CE5"/>
    <w:rsid w:val="008B4C92"/>
    <w:rsid w:val="008C6011"/>
    <w:rsid w:val="008D1BF4"/>
    <w:rsid w:val="008D2EB2"/>
    <w:rsid w:val="008F11D6"/>
    <w:rsid w:val="008F5CAA"/>
    <w:rsid w:val="00904736"/>
    <w:rsid w:val="00906D4D"/>
    <w:rsid w:val="009202B3"/>
    <w:rsid w:val="00944F50"/>
    <w:rsid w:val="0096222D"/>
    <w:rsid w:val="009703D3"/>
    <w:rsid w:val="009B149D"/>
    <w:rsid w:val="009B1E9D"/>
    <w:rsid w:val="009B4CFF"/>
    <w:rsid w:val="009C52FB"/>
    <w:rsid w:val="009E7459"/>
    <w:rsid w:val="00A00725"/>
    <w:rsid w:val="00A0612D"/>
    <w:rsid w:val="00A26A60"/>
    <w:rsid w:val="00A31D88"/>
    <w:rsid w:val="00A74B01"/>
    <w:rsid w:val="00A96879"/>
    <w:rsid w:val="00AC2122"/>
    <w:rsid w:val="00AC3124"/>
    <w:rsid w:val="00AC6866"/>
    <w:rsid w:val="00AD0B2D"/>
    <w:rsid w:val="00AD38B7"/>
    <w:rsid w:val="00AD7986"/>
    <w:rsid w:val="00B838AB"/>
    <w:rsid w:val="00B8727A"/>
    <w:rsid w:val="00B92992"/>
    <w:rsid w:val="00BC5E63"/>
    <w:rsid w:val="00BF78C7"/>
    <w:rsid w:val="00C30764"/>
    <w:rsid w:val="00C45508"/>
    <w:rsid w:val="00CA262B"/>
    <w:rsid w:val="00CB450A"/>
    <w:rsid w:val="00CE1FF1"/>
    <w:rsid w:val="00D524E6"/>
    <w:rsid w:val="00D76752"/>
    <w:rsid w:val="00D85568"/>
    <w:rsid w:val="00D91103"/>
    <w:rsid w:val="00DC25B7"/>
    <w:rsid w:val="00DD06A8"/>
    <w:rsid w:val="00DF11E7"/>
    <w:rsid w:val="00E40ADF"/>
    <w:rsid w:val="00E447AD"/>
    <w:rsid w:val="00E627E4"/>
    <w:rsid w:val="00E91525"/>
    <w:rsid w:val="00EA5757"/>
    <w:rsid w:val="00EB31CD"/>
    <w:rsid w:val="00EB508E"/>
    <w:rsid w:val="00EB729C"/>
    <w:rsid w:val="00EC3BBB"/>
    <w:rsid w:val="00EE3755"/>
    <w:rsid w:val="00F5253F"/>
    <w:rsid w:val="00F55F0C"/>
    <w:rsid w:val="00F71A0C"/>
    <w:rsid w:val="00F91357"/>
    <w:rsid w:val="00FA0DAF"/>
    <w:rsid w:val="00FB3520"/>
    <w:rsid w:val="00FD40C8"/>
    <w:rsid w:val="00FD7349"/>
    <w:rsid w:val="00FD7FDA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3B009D"/>
  <w15:chartTrackingRefBased/>
  <w15:docId w15:val="{6A3750EC-9A78-4AE7-B60D-0608523B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A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A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6A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F4BFA"/>
    <w:pPr>
      <w:ind w:leftChars="400" w:left="840"/>
    </w:pPr>
  </w:style>
  <w:style w:type="table" w:styleId="a6">
    <w:name w:val="Table Grid"/>
    <w:basedOn w:val="a1"/>
    <w:uiPriority w:val="39"/>
    <w:rsid w:val="0019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F11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11E7"/>
  </w:style>
  <w:style w:type="paragraph" w:styleId="a9">
    <w:name w:val="footer"/>
    <w:basedOn w:val="a"/>
    <w:link w:val="aa"/>
    <w:uiPriority w:val="99"/>
    <w:unhideWhenUsed/>
    <w:rsid w:val="00DF11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1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7E6EF-1F50-4DF4-B181-29CA422B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新潟西高校 教頭</cp:lastModifiedBy>
  <cp:revision>20</cp:revision>
  <cp:lastPrinted>2024-01-18T06:40:00Z</cp:lastPrinted>
  <dcterms:created xsi:type="dcterms:W3CDTF">2023-10-31T23:17:00Z</dcterms:created>
  <dcterms:modified xsi:type="dcterms:W3CDTF">2024-01-19T07:03:00Z</dcterms:modified>
</cp:coreProperties>
</file>